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E03ABB">
        <w:t>73</w:t>
      </w:r>
    </w:p>
    <w:p w:rsidR="00D30597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E03ABB">
        <w:t xml:space="preserve"> повторного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4546D1" w:rsidRPr="00094D32">
        <w:t>18:04:014001:13</w:t>
      </w:r>
      <w:r w:rsidR="004546D1">
        <w:t>51</w:t>
      </w:r>
      <w:r w:rsidR="004546D1" w:rsidRPr="00094D32">
        <w:t>, расположенного по адресу: Удмуртская Республика, Воткинский район,</w:t>
      </w:r>
      <w:r w:rsidR="004546D1" w:rsidRPr="00094D32">
        <w:rPr>
          <w:color w:val="0F243E"/>
        </w:rPr>
        <w:t xml:space="preserve"> западнее с. </w:t>
      </w:r>
      <w:proofErr w:type="gramStart"/>
      <w:r w:rsidR="004546D1" w:rsidRPr="00094D32">
        <w:rPr>
          <w:color w:val="0F243E"/>
        </w:rPr>
        <w:t>Перевозное</w:t>
      </w:r>
      <w:proofErr w:type="gramEnd"/>
      <w:r w:rsidR="004546D1" w:rsidRPr="00094D32">
        <w:rPr>
          <w:color w:val="0F243E"/>
        </w:rPr>
        <w:t xml:space="preserve">, участок № </w:t>
      </w:r>
      <w:r w:rsidR="004546D1">
        <w:rPr>
          <w:color w:val="0F243E"/>
        </w:rPr>
        <w:t>50</w:t>
      </w:r>
      <w:r w:rsidR="004546D1" w:rsidRPr="00094D32">
        <w:rPr>
          <w:color w:val="0F243E"/>
        </w:rPr>
        <w:t xml:space="preserve">, </w:t>
      </w:r>
      <w:r w:rsidR="004546D1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>
        <w:t>.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E03ABB">
        <w:t>08.11.</w:t>
      </w:r>
      <w:r w:rsidR="00CA4A03" w:rsidRPr="00B1107A">
        <w:t>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E03ABB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4546D1" w:rsidRPr="00094D32">
        <w:t>18:04:014001:13</w:t>
      </w:r>
      <w:r w:rsidR="004546D1">
        <w:t>51</w:t>
      </w:r>
      <w:r w:rsidR="004546D1" w:rsidRPr="00094D32">
        <w:t>, расположенного по адресу: Удмуртская Республика, Воткинский район,</w:t>
      </w:r>
      <w:r w:rsidR="004546D1" w:rsidRPr="00094D32">
        <w:rPr>
          <w:color w:val="0F243E"/>
        </w:rPr>
        <w:t xml:space="preserve"> западнее с. </w:t>
      </w:r>
      <w:proofErr w:type="gramStart"/>
      <w:r w:rsidR="004546D1" w:rsidRPr="00094D32">
        <w:rPr>
          <w:color w:val="0F243E"/>
        </w:rPr>
        <w:t>Перевозное</w:t>
      </w:r>
      <w:proofErr w:type="gramEnd"/>
      <w:r w:rsidR="004546D1" w:rsidRPr="00094D32">
        <w:rPr>
          <w:color w:val="0F243E"/>
        </w:rPr>
        <w:t xml:space="preserve">, участок № </w:t>
      </w:r>
      <w:r w:rsidR="004546D1">
        <w:rPr>
          <w:color w:val="0F243E"/>
        </w:rPr>
        <w:t>50</w:t>
      </w:r>
      <w:r w:rsidR="004546D1" w:rsidRPr="00094D32">
        <w:rPr>
          <w:color w:val="0F243E"/>
        </w:rPr>
        <w:t xml:space="preserve">, </w:t>
      </w:r>
      <w:r w:rsidR="004546D1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>
        <w:t>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E03ABB">
        <w:t>-</w:t>
      </w:r>
      <w:r w:rsidR="00E22286" w:rsidRPr="00B1107A">
        <w:t xml:space="preserve"> </w:t>
      </w:r>
      <w:r w:rsidR="004546D1" w:rsidRPr="008A3BBB">
        <w:t>1</w:t>
      </w:r>
      <w:r w:rsidR="004546D1">
        <w:t>12</w:t>
      </w:r>
      <w:r w:rsidR="004546D1" w:rsidRPr="008A3BBB">
        <w:t xml:space="preserve"> 000 (Сто </w:t>
      </w:r>
      <w:r w:rsidR="004546D1">
        <w:t>двенадцать</w:t>
      </w:r>
      <w:r w:rsidR="004546D1" w:rsidRPr="008A3BBB">
        <w:t xml:space="preserve"> тысяч) рублей 00 копеек</w:t>
      </w:r>
      <w:r w:rsidR="001F5E6D" w:rsidRPr="00B1107A">
        <w:t>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E03ABB">
        <w:t>14.10</w:t>
      </w:r>
      <w:r w:rsidR="004546D1" w:rsidRPr="004546D1">
        <w:t xml:space="preserve">.2019года по </w:t>
      </w:r>
      <w:r w:rsidR="00E03ABB">
        <w:t>07.11</w:t>
      </w:r>
      <w:r w:rsidR="004546D1" w:rsidRPr="004546D1">
        <w:t>.2019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E03ABB">
        <w:t xml:space="preserve"> повторном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4546D1" w:rsidRPr="00094D32">
        <w:t>18:04:014001:13</w:t>
      </w:r>
      <w:r w:rsidR="004546D1">
        <w:t>51</w:t>
      </w:r>
      <w:r w:rsidR="004546D1" w:rsidRPr="00094D32">
        <w:t>, расположенного по адресу: Удмуртская Республика, Воткинский район,</w:t>
      </w:r>
      <w:r w:rsidR="004546D1" w:rsidRPr="00094D32">
        <w:rPr>
          <w:color w:val="0F243E"/>
        </w:rPr>
        <w:t xml:space="preserve"> западнее с. </w:t>
      </w:r>
      <w:proofErr w:type="gramStart"/>
      <w:r w:rsidR="004546D1" w:rsidRPr="00094D32">
        <w:rPr>
          <w:color w:val="0F243E"/>
        </w:rPr>
        <w:t>Перевозное</w:t>
      </w:r>
      <w:proofErr w:type="gramEnd"/>
      <w:r w:rsidR="004546D1" w:rsidRPr="00094D32">
        <w:rPr>
          <w:color w:val="0F243E"/>
        </w:rPr>
        <w:t xml:space="preserve">, участок № </w:t>
      </w:r>
      <w:r w:rsidR="004546D1">
        <w:rPr>
          <w:color w:val="0F243E"/>
        </w:rPr>
        <w:t>50</w:t>
      </w:r>
      <w:r w:rsidR="004546D1" w:rsidRPr="00094D32">
        <w:rPr>
          <w:color w:val="0F243E"/>
        </w:rPr>
        <w:t xml:space="preserve">, </w:t>
      </w:r>
      <w:r w:rsidR="004546D1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3D77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ABB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56162C-9559-4D76-B41B-E77838E7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67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9</cp:revision>
  <cp:lastPrinted>2019-08-27T05:38:00Z</cp:lastPrinted>
  <dcterms:created xsi:type="dcterms:W3CDTF">2015-06-10T05:20:00Z</dcterms:created>
  <dcterms:modified xsi:type="dcterms:W3CDTF">2019-11-07T12:30:00Z</dcterms:modified>
</cp:coreProperties>
</file>